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D89F3" w14:textId="77777777" w:rsidR="003F0744" w:rsidRDefault="003F0744" w:rsidP="004F7DB5">
      <w:pPr>
        <w:jc w:val="center"/>
        <w:rPr>
          <w:b/>
          <w:sz w:val="28"/>
          <w:szCs w:val="28"/>
        </w:rPr>
      </w:pPr>
    </w:p>
    <w:p w14:paraId="13F200E1" w14:textId="77777777" w:rsidR="003F0744" w:rsidRDefault="003F0744" w:rsidP="004F7DB5">
      <w:pPr>
        <w:jc w:val="center"/>
        <w:rPr>
          <w:b/>
          <w:sz w:val="28"/>
          <w:szCs w:val="28"/>
        </w:rPr>
      </w:pPr>
    </w:p>
    <w:p w14:paraId="461863CC" w14:textId="77777777" w:rsidR="003F0744" w:rsidRDefault="003F0744" w:rsidP="004F7DB5">
      <w:pPr>
        <w:jc w:val="center"/>
        <w:rPr>
          <w:b/>
          <w:sz w:val="28"/>
          <w:szCs w:val="28"/>
        </w:rPr>
      </w:pPr>
    </w:p>
    <w:p w14:paraId="30B95B75" w14:textId="77777777" w:rsidR="003F0744" w:rsidRDefault="003F0744" w:rsidP="004F7DB5">
      <w:pPr>
        <w:jc w:val="center"/>
        <w:rPr>
          <w:b/>
          <w:sz w:val="28"/>
          <w:szCs w:val="28"/>
        </w:rPr>
      </w:pPr>
    </w:p>
    <w:p w14:paraId="51F662E2" w14:textId="77777777" w:rsidR="003F0744" w:rsidRDefault="003F0744" w:rsidP="004F7DB5">
      <w:pPr>
        <w:jc w:val="center"/>
        <w:rPr>
          <w:b/>
          <w:sz w:val="28"/>
          <w:szCs w:val="28"/>
        </w:rPr>
      </w:pPr>
    </w:p>
    <w:p w14:paraId="743C4799" w14:textId="77777777" w:rsidR="003F0744" w:rsidRDefault="003F0744" w:rsidP="004F7DB5">
      <w:pPr>
        <w:jc w:val="center"/>
        <w:rPr>
          <w:b/>
          <w:sz w:val="28"/>
          <w:szCs w:val="28"/>
        </w:rPr>
      </w:pPr>
    </w:p>
    <w:p w14:paraId="4793AE12" w14:textId="77777777" w:rsidR="003F0744" w:rsidRDefault="003F0744" w:rsidP="004F7DB5">
      <w:pPr>
        <w:jc w:val="center"/>
        <w:rPr>
          <w:b/>
          <w:sz w:val="28"/>
          <w:szCs w:val="28"/>
        </w:rPr>
      </w:pPr>
    </w:p>
    <w:p w14:paraId="0789BB30" w14:textId="77777777" w:rsidR="003F0744" w:rsidRDefault="003F0744" w:rsidP="004F7DB5">
      <w:pPr>
        <w:jc w:val="center"/>
        <w:rPr>
          <w:b/>
          <w:sz w:val="28"/>
          <w:szCs w:val="28"/>
        </w:rPr>
      </w:pPr>
    </w:p>
    <w:p w14:paraId="49DEE153" w14:textId="77777777" w:rsidR="003F0744" w:rsidRDefault="003F0744" w:rsidP="004F7DB5">
      <w:pPr>
        <w:jc w:val="center"/>
        <w:rPr>
          <w:b/>
          <w:sz w:val="28"/>
          <w:szCs w:val="28"/>
        </w:rPr>
      </w:pPr>
    </w:p>
    <w:p w14:paraId="06771289" w14:textId="77777777" w:rsidR="003F0744" w:rsidRDefault="003F0744" w:rsidP="004F7DB5">
      <w:pPr>
        <w:jc w:val="center"/>
        <w:rPr>
          <w:b/>
          <w:sz w:val="28"/>
          <w:szCs w:val="28"/>
        </w:rPr>
      </w:pPr>
    </w:p>
    <w:p w14:paraId="210EBC08" w14:textId="77777777" w:rsidR="004F7DB5" w:rsidRDefault="004F7DB5" w:rsidP="004F7DB5">
      <w:pPr>
        <w:jc w:val="center"/>
        <w:rPr>
          <w:b/>
          <w:sz w:val="28"/>
          <w:szCs w:val="28"/>
        </w:rPr>
      </w:pPr>
      <w:r>
        <w:rPr>
          <w:b/>
          <w:sz w:val="28"/>
          <w:szCs w:val="28"/>
        </w:rPr>
        <w:t>MOHAWK VALLEY COMMUNITY COLLEGE</w:t>
      </w:r>
    </w:p>
    <w:p w14:paraId="4D504377" w14:textId="77777777" w:rsidR="004F7DB5" w:rsidRDefault="004F7DB5" w:rsidP="004F7DB5">
      <w:pPr>
        <w:jc w:val="center"/>
        <w:rPr>
          <w:b/>
          <w:sz w:val="28"/>
          <w:szCs w:val="28"/>
        </w:rPr>
      </w:pPr>
      <w:r>
        <w:rPr>
          <w:b/>
          <w:sz w:val="28"/>
          <w:szCs w:val="28"/>
        </w:rPr>
        <w:t>UTICA AND ROME, NEW YORK</w:t>
      </w:r>
    </w:p>
    <w:p w14:paraId="1B390DCA" w14:textId="27EEC473" w:rsidR="004F7DB5" w:rsidRDefault="004F7DB5" w:rsidP="004F7DB5">
      <w:pPr>
        <w:jc w:val="center"/>
        <w:rPr>
          <w:b/>
          <w:sz w:val="28"/>
          <w:szCs w:val="28"/>
        </w:rPr>
      </w:pPr>
    </w:p>
    <w:p w14:paraId="76D2C4E3" w14:textId="77777777" w:rsidR="004F7DB5" w:rsidRDefault="004F7DB5" w:rsidP="004F7DB5">
      <w:pPr>
        <w:jc w:val="center"/>
        <w:rPr>
          <w:b/>
          <w:sz w:val="32"/>
          <w:szCs w:val="32"/>
        </w:rPr>
      </w:pPr>
    </w:p>
    <w:p w14:paraId="0ED835C0" w14:textId="77777777" w:rsidR="003F0744" w:rsidRDefault="004F7DB5" w:rsidP="004F7DB5">
      <w:pPr>
        <w:jc w:val="center"/>
        <w:rPr>
          <w:b/>
          <w:sz w:val="28"/>
          <w:szCs w:val="28"/>
        </w:rPr>
      </w:pPr>
      <w:r>
        <w:rPr>
          <w:b/>
          <w:sz w:val="28"/>
          <w:szCs w:val="28"/>
        </w:rPr>
        <w:t>COURSE OUTLINE</w:t>
      </w:r>
    </w:p>
    <w:p w14:paraId="1792AED7" w14:textId="77777777" w:rsidR="003F0744" w:rsidRDefault="003F0744" w:rsidP="004F7DB5">
      <w:pPr>
        <w:jc w:val="center"/>
        <w:rPr>
          <w:b/>
          <w:sz w:val="28"/>
          <w:szCs w:val="28"/>
        </w:rPr>
      </w:pPr>
    </w:p>
    <w:p w14:paraId="714A2866" w14:textId="77777777" w:rsidR="003F0744" w:rsidRDefault="003F0744" w:rsidP="004F7DB5">
      <w:pPr>
        <w:jc w:val="center"/>
        <w:rPr>
          <w:b/>
          <w:sz w:val="28"/>
          <w:szCs w:val="28"/>
        </w:rPr>
      </w:pPr>
    </w:p>
    <w:p w14:paraId="44FCB708" w14:textId="77777777" w:rsidR="003F0744" w:rsidRDefault="003F0744" w:rsidP="004F7DB5">
      <w:pPr>
        <w:jc w:val="center"/>
        <w:rPr>
          <w:b/>
          <w:sz w:val="28"/>
          <w:szCs w:val="28"/>
        </w:rPr>
      </w:pPr>
      <w:r>
        <w:rPr>
          <w:b/>
          <w:sz w:val="28"/>
          <w:szCs w:val="28"/>
        </w:rPr>
        <w:t>BI 103 Human Life Science</w:t>
      </w:r>
    </w:p>
    <w:p w14:paraId="2E068FFD" w14:textId="77777777" w:rsidR="003F0744" w:rsidRDefault="003F0744" w:rsidP="004F7DB5">
      <w:pPr>
        <w:jc w:val="center"/>
        <w:rPr>
          <w:b/>
          <w:sz w:val="28"/>
          <w:szCs w:val="28"/>
        </w:rPr>
      </w:pPr>
    </w:p>
    <w:p w14:paraId="4CCEADD5" w14:textId="1644AFCB" w:rsidR="003F0744" w:rsidRDefault="003F0744" w:rsidP="004F7DB5">
      <w:pPr>
        <w:jc w:val="center"/>
        <w:rPr>
          <w:szCs w:val="24"/>
        </w:rPr>
      </w:pPr>
      <w:r>
        <w:rPr>
          <w:szCs w:val="24"/>
        </w:rPr>
        <w:t xml:space="preserve">Reviewed </w:t>
      </w:r>
      <w:r w:rsidR="00CB372D">
        <w:rPr>
          <w:szCs w:val="24"/>
        </w:rPr>
        <w:t>January 2017</w:t>
      </w:r>
    </w:p>
    <w:p w14:paraId="2FEFA4D0" w14:textId="36F938FE" w:rsidR="000608EA" w:rsidRPr="003F0744" w:rsidRDefault="000608EA" w:rsidP="004F7DB5">
      <w:pPr>
        <w:jc w:val="center"/>
        <w:rPr>
          <w:szCs w:val="24"/>
        </w:rPr>
      </w:pPr>
      <w:r>
        <w:rPr>
          <w:szCs w:val="24"/>
        </w:rPr>
        <w:t xml:space="preserve">             May 2018</w:t>
      </w:r>
    </w:p>
    <w:p w14:paraId="179290A3" w14:textId="77777777" w:rsidR="004F7DB5" w:rsidRDefault="003F0744" w:rsidP="003F0744">
      <w:pPr>
        <w:rPr>
          <w:b/>
        </w:rPr>
      </w:pPr>
      <w:r>
        <w:rPr>
          <w:b/>
          <w:sz w:val="28"/>
          <w:szCs w:val="28"/>
        </w:rPr>
        <w:br w:type="page"/>
      </w:r>
      <w:r w:rsidR="004F7DB5">
        <w:rPr>
          <w:b/>
          <w:u w:val="single"/>
        </w:rPr>
        <w:lastRenderedPageBreak/>
        <w:t>Course Name &amp; Number:</w:t>
      </w:r>
      <w:r w:rsidR="004F7DB5">
        <w:rPr>
          <w:b/>
        </w:rPr>
        <w:tab/>
        <w:t>BI 103 Human Life Science</w:t>
      </w:r>
      <w:r w:rsidR="004F7DB5">
        <w:rPr>
          <w:b/>
        </w:rPr>
        <w:tab/>
        <w:t xml:space="preserve">C-3, P-2, Cr-4  </w:t>
      </w:r>
    </w:p>
    <w:p w14:paraId="6CC38538" w14:textId="77777777" w:rsidR="004F7DB5" w:rsidRDefault="004F7DB5" w:rsidP="004F7DB5">
      <w:pPr>
        <w:rPr>
          <w:b/>
        </w:rPr>
      </w:pPr>
    </w:p>
    <w:p w14:paraId="23DAA48A" w14:textId="77777777" w:rsidR="004F7DB5" w:rsidRDefault="004F7DB5" w:rsidP="004F7DB5">
      <w:pPr>
        <w:rPr>
          <w:b/>
        </w:rPr>
      </w:pPr>
    </w:p>
    <w:p w14:paraId="15E70AE4" w14:textId="77777777" w:rsidR="004F7DB5" w:rsidRDefault="004F7DB5" w:rsidP="004F7DB5">
      <w:pPr>
        <w:rPr>
          <w:b/>
          <w:u w:val="single"/>
        </w:rPr>
      </w:pPr>
      <w:r>
        <w:rPr>
          <w:b/>
          <w:u w:val="single"/>
        </w:rPr>
        <w:t>Course Description</w:t>
      </w:r>
      <w:r w:rsidRPr="004F7DB5">
        <w:rPr>
          <w:b/>
        </w:rPr>
        <w:t xml:space="preserve">: </w:t>
      </w:r>
      <w:r w:rsidRPr="004F7DB5">
        <w:t>This course explores the form and function of human body systems for non-science students.  It stresses normal and abnormal life processes as well as the philosophy and history of science including the scientific method.  Laboratory exercises complement lecture topics, which include the study of cells and tissues, and the nervous, cardiovascular, respiratory, and reproductive systems.  Dissections are required in the laboratory.</w:t>
      </w:r>
    </w:p>
    <w:p w14:paraId="5B998E9D" w14:textId="77777777" w:rsidR="004F7DB5" w:rsidRDefault="004F7DB5" w:rsidP="004F7DB5">
      <w:pPr>
        <w:rPr>
          <w:szCs w:val="24"/>
        </w:rPr>
      </w:pPr>
    </w:p>
    <w:p w14:paraId="2D01094F" w14:textId="77777777" w:rsidR="004F7DB5" w:rsidRPr="004F7DB5" w:rsidRDefault="004F7DB5" w:rsidP="004F7DB5">
      <w:r>
        <w:rPr>
          <w:b/>
          <w:u w:val="single"/>
        </w:rPr>
        <w:t>Prerequisites</w:t>
      </w:r>
      <w:r w:rsidRPr="004F7DB5">
        <w:rPr>
          <w:b/>
        </w:rPr>
        <w:t xml:space="preserve">: </w:t>
      </w:r>
      <w:r>
        <w:t>None.</w:t>
      </w:r>
    </w:p>
    <w:p w14:paraId="1BCEE13C" w14:textId="77777777" w:rsidR="004F7DB5" w:rsidRDefault="004F7DB5" w:rsidP="004F7DB5">
      <w:pPr>
        <w:rPr>
          <w:sz w:val="22"/>
        </w:rPr>
      </w:pPr>
    </w:p>
    <w:p w14:paraId="6AA383DA" w14:textId="77777777" w:rsidR="004F7DB5" w:rsidRDefault="004F7DB5" w:rsidP="004F7DB5">
      <w:pPr>
        <w:rPr>
          <w:sz w:val="22"/>
        </w:rPr>
      </w:pPr>
    </w:p>
    <w:p w14:paraId="1E061FDC" w14:textId="77777777" w:rsidR="004F7DB5" w:rsidRDefault="004F7DB5" w:rsidP="004F7DB5">
      <w:pPr>
        <w:rPr>
          <w:b/>
          <w:szCs w:val="24"/>
          <w:u w:val="single"/>
        </w:rPr>
      </w:pPr>
      <w:r>
        <w:rPr>
          <w:b/>
          <w:u w:val="single"/>
        </w:rPr>
        <w:t>Student Learning Outcomes:</w:t>
      </w:r>
    </w:p>
    <w:p w14:paraId="6C00F058" w14:textId="77777777" w:rsidR="004F7DB5" w:rsidRDefault="004F7DB5" w:rsidP="004F7DB5">
      <w:r>
        <w:t>Students will be able to:</w:t>
      </w:r>
    </w:p>
    <w:p w14:paraId="7B114D5C" w14:textId="77777777" w:rsidR="004B51AA" w:rsidRDefault="004B51AA" w:rsidP="004F7DB5"/>
    <w:p w14:paraId="61D1CA1E" w14:textId="77777777" w:rsidR="004B51AA" w:rsidRDefault="004B51AA" w:rsidP="000B20E5">
      <w:pPr>
        <w:pStyle w:val="ListParagraph"/>
        <w:numPr>
          <w:ilvl w:val="0"/>
          <w:numId w:val="1"/>
        </w:numPr>
        <w:ind w:left="1080"/>
      </w:pPr>
      <w:r>
        <w:t>Describe the basic anatomical structures and physiological mechanisms operating in normal cells, tissues, and organ systems covered in the course</w:t>
      </w:r>
    </w:p>
    <w:p w14:paraId="4843B8F0" w14:textId="77777777" w:rsidR="004B51AA" w:rsidRDefault="004B51AA" w:rsidP="000B20E5">
      <w:pPr>
        <w:pStyle w:val="ListParagraph"/>
        <w:numPr>
          <w:ilvl w:val="0"/>
          <w:numId w:val="1"/>
        </w:numPr>
        <w:ind w:left="1080"/>
      </w:pPr>
      <w:r>
        <w:t>Relate how the structure of the human body, from molecules to organ systems, affects and helps to create the various functions that these structures perform</w:t>
      </w:r>
    </w:p>
    <w:p w14:paraId="691AB96F" w14:textId="77777777" w:rsidR="000E5FFF" w:rsidRDefault="004B51AA" w:rsidP="000B20E5">
      <w:pPr>
        <w:pStyle w:val="ListParagraph"/>
        <w:numPr>
          <w:ilvl w:val="0"/>
          <w:numId w:val="1"/>
        </w:numPr>
        <w:ind w:left="1080"/>
      </w:pPr>
      <w:r>
        <w:t>Identify how the body maintains normal homeostasis, how these homeostatic mechanisms are disrupted in certain pathologies, and how they can be corrected through medical treatments</w:t>
      </w:r>
    </w:p>
    <w:p w14:paraId="4148C6E5" w14:textId="77777777" w:rsidR="004B51AA" w:rsidRDefault="004B51AA" w:rsidP="000B20E5">
      <w:pPr>
        <w:pStyle w:val="ListParagraph"/>
        <w:numPr>
          <w:ilvl w:val="0"/>
          <w:numId w:val="1"/>
        </w:numPr>
        <w:ind w:left="1080"/>
      </w:pPr>
      <w:r>
        <w:t>Explain and practice the components of the scientific method and the methods used by scientists in evaluating natural phenomena</w:t>
      </w:r>
    </w:p>
    <w:p w14:paraId="2003046D" w14:textId="77777777" w:rsidR="000E5FFF" w:rsidRDefault="000E5FFF" w:rsidP="000B20E5">
      <w:pPr>
        <w:pStyle w:val="ListParagraph"/>
        <w:numPr>
          <w:ilvl w:val="0"/>
          <w:numId w:val="1"/>
        </w:numPr>
        <w:ind w:left="1080"/>
      </w:pPr>
      <w:r>
        <w:t>Critically evaluate scientific materials that they encounter in other disciplines and in real life situations</w:t>
      </w:r>
    </w:p>
    <w:p w14:paraId="2ECD9D25" w14:textId="77777777" w:rsidR="004B51AA" w:rsidRDefault="004B51AA" w:rsidP="004B51AA"/>
    <w:p w14:paraId="21125C3A" w14:textId="77777777" w:rsidR="004F7DB5" w:rsidRDefault="004F7DB5" w:rsidP="004F7DB5"/>
    <w:p w14:paraId="5868D0FF" w14:textId="77777777" w:rsidR="004F7DB5" w:rsidRDefault="004F7DB5" w:rsidP="004F7DB5"/>
    <w:p w14:paraId="48269BC1" w14:textId="77777777" w:rsidR="004F7DB5" w:rsidRDefault="004F7DB5" w:rsidP="004F7DB5">
      <w:pPr>
        <w:rPr>
          <w:b/>
          <w:u w:val="single"/>
        </w:rPr>
      </w:pPr>
      <w:r>
        <w:rPr>
          <w:b/>
          <w:u w:val="single"/>
        </w:rPr>
        <w:t>Major Topics:</w:t>
      </w:r>
    </w:p>
    <w:p w14:paraId="0C322225" w14:textId="77777777" w:rsidR="00176E94" w:rsidRPr="004B4702" w:rsidRDefault="00176E94" w:rsidP="000A11D7">
      <w:pPr>
        <w:rPr>
          <w:b/>
        </w:rPr>
      </w:pPr>
    </w:p>
    <w:p w14:paraId="7A548F8C" w14:textId="77777777" w:rsidR="00176E94" w:rsidRPr="00176E94" w:rsidRDefault="000D6570" w:rsidP="00AB64B3">
      <w:pPr>
        <w:numPr>
          <w:ilvl w:val="0"/>
          <w:numId w:val="3"/>
        </w:numPr>
        <w:ind w:left="1440" w:hanging="720"/>
        <w:rPr>
          <w:b/>
        </w:rPr>
      </w:pPr>
      <w:r w:rsidRPr="00176E94">
        <w:rPr>
          <w:b/>
        </w:rPr>
        <w:t>History of Science and the Scientific Method</w:t>
      </w:r>
    </w:p>
    <w:p w14:paraId="1913F136" w14:textId="77777777" w:rsidR="000D6570" w:rsidRDefault="000D6570" w:rsidP="00AB64B3">
      <w:pPr>
        <w:numPr>
          <w:ilvl w:val="1"/>
          <w:numId w:val="3"/>
        </w:numPr>
      </w:pPr>
      <w:r>
        <w:t>Human as</w:t>
      </w:r>
      <w:r w:rsidR="00D85D41">
        <w:t xml:space="preserve"> a Living Organism</w:t>
      </w:r>
    </w:p>
    <w:p w14:paraId="2D196821" w14:textId="77777777" w:rsidR="00D85D41" w:rsidRDefault="00D85D41" w:rsidP="00DA51E5">
      <w:pPr>
        <w:numPr>
          <w:ilvl w:val="2"/>
          <w:numId w:val="3"/>
        </w:numPr>
      </w:pPr>
      <w:r>
        <w:t xml:space="preserve">Characteristics of  </w:t>
      </w:r>
      <w:r w:rsidR="005A6807">
        <w:t>l</w:t>
      </w:r>
      <w:r>
        <w:t>ife</w:t>
      </w:r>
    </w:p>
    <w:p w14:paraId="42BC86B7" w14:textId="77777777" w:rsidR="00D85D41" w:rsidRDefault="00D85D41" w:rsidP="00DA51E5">
      <w:pPr>
        <w:numPr>
          <w:ilvl w:val="2"/>
          <w:numId w:val="3"/>
        </w:numPr>
      </w:pPr>
      <w:r>
        <w:t xml:space="preserve">Levels of </w:t>
      </w:r>
      <w:r w:rsidR="005A6807">
        <w:t>o</w:t>
      </w:r>
      <w:r>
        <w:t>rganization</w:t>
      </w:r>
    </w:p>
    <w:p w14:paraId="5588F452" w14:textId="77777777" w:rsidR="00DA51E5" w:rsidRDefault="00DA51E5" w:rsidP="00DA51E5">
      <w:pPr>
        <w:numPr>
          <w:ilvl w:val="1"/>
          <w:numId w:val="3"/>
        </w:numPr>
      </w:pPr>
      <w:r>
        <w:t>Scientific Process</w:t>
      </w:r>
    </w:p>
    <w:p w14:paraId="0211BF77" w14:textId="77777777" w:rsidR="00DA51E5" w:rsidRDefault="00DA51E5" w:rsidP="00DA51E5">
      <w:pPr>
        <w:numPr>
          <w:ilvl w:val="2"/>
          <w:numId w:val="3"/>
        </w:numPr>
      </w:pPr>
      <w:r>
        <w:t>Scientific method</w:t>
      </w:r>
    </w:p>
    <w:p w14:paraId="7DEAEB41" w14:textId="77777777" w:rsidR="00DA51E5" w:rsidRDefault="00DA51E5" w:rsidP="00DA51E5">
      <w:pPr>
        <w:numPr>
          <w:ilvl w:val="2"/>
          <w:numId w:val="3"/>
        </w:numPr>
      </w:pPr>
      <w:r>
        <w:t>Critical thinking about scientific materials</w:t>
      </w:r>
    </w:p>
    <w:p w14:paraId="38501134" w14:textId="77777777" w:rsidR="003B4D1B" w:rsidRDefault="003B4D1B" w:rsidP="00DA51E5">
      <w:pPr>
        <w:numPr>
          <w:ilvl w:val="2"/>
          <w:numId w:val="3"/>
        </w:numPr>
      </w:pPr>
      <w:r>
        <w:t>Science’s impact on society</w:t>
      </w:r>
    </w:p>
    <w:p w14:paraId="72B0DAB8" w14:textId="77777777" w:rsidR="00F1386C" w:rsidRPr="004B4702" w:rsidRDefault="00F1386C" w:rsidP="00AB64B3">
      <w:pPr>
        <w:ind w:left="1440" w:hanging="720"/>
        <w:rPr>
          <w:b/>
        </w:rPr>
      </w:pPr>
    </w:p>
    <w:p w14:paraId="05C3B517" w14:textId="77777777" w:rsidR="00396BD8" w:rsidRDefault="00396BD8" w:rsidP="00AB64B3">
      <w:pPr>
        <w:numPr>
          <w:ilvl w:val="0"/>
          <w:numId w:val="3"/>
        </w:numPr>
        <w:ind w:left="1440" w:hanging="720"/>
        <w:rPr>
          <w:b/>
        </w:rPr>
      </w:pPr>
      <w:r w:rsidRPr="004B4702">
        <w:rPr>
          <w:b/>
        </w:rPr>
        <w:t>Organic Molecules in Relation to the Cell</w:t>
      </w:r>
    </w:p>
    <w:p w14:paraId="4006EABA" w14:textId="77777777" w:rsidR="000E5FFF" w:rsidRDefault="000E5FFF" w:rsidP="00AB64B3">
      <w:pPr>
        <w:numPr>
          <w:ilvl w:val="1"/>
          <w:numId w:val="3"/>
        </w:numPr>
      </w:pPr>
      <w:r>
        <w:t>Basic structure and function of macromolecules</w:t>
      </w:r>
    </w:p>
    <w:p w14:paraId="6467C453" w14:textId="77777777" w:rsidR="003B4D1B" w:rsidRPr="000E5FFF" w:rsidRDefault="003B4D1B" w:rsidP="00AB64B3">
      <w:pPr>
        <w:numPr>
          <w:ilvl w:val="1"/>
          <w:numId w:val="3"/>
        </w:numPr>
      </w:pPr>
      <w:r>
        <w:t>Hydrophobic/hydrophilic interactions</w:t>
      </w:r>
    </w:p>
    <w:p w14:paraId="7BE38D6C" w14:textId="77777777" w:rsidR="00F1386C" w:rsidRDefault="00F1386C" w:rsidP="00AB64B3">
      <w:pPr>
        <w:ind w:left="1440" w:hanging="720"/>
      </w:pPr>
    </w:p>
    <w:p w14:paraId="63B5704D" w14:textId="77777777" w:rsidR="00F1386C" w:rsidRPr="004B4702" w:rsidRDefault="003F0744" w:rsidP="00AB64B3">
      <w:pPr>
        <w:numPr>
          <w:ilvl w:val="0"/>
          <w:numId w:val="3"/>
        </w:numPr>
        <w:ind w:left="1440" w:hanging="720"/>
        <w:rPr>
          <w:b/>
        </w:rPr>
      </w:pPr>
      <w:r>
        <w:rPr>
          <w:b/>
        </w:rPr>
        <w:br w:type="page"/>
      </w:r>
      <w:r w:rsidR="00F1386C" w:rsidRPr="004B4702">
        <w:rPr>
          <w:b/>
        </w:rPr>
        <w:lastRenderedPageBreak/>
        <w:t>Cells and Tissues</w:t>
      </w:r>
    </w:p>
    <w:p w14:paraId="42A234C8" w14:textId="77777777" w:rsidR="00F1386C" w:rsidRDefault="00F1386C" w:rsidP="00AB64B3">
      <w:pPr>
        <w:numPr>
          <w:ilvl w:val="1"/>
          <w:numId w:val="3"/>
        </w:numPr>
      </w:pPr>
      <w:r>
        <w:t>Introduction  to Cells</w:t>
      </w:r>
    </w:p>
    <w:p w14:paraId="63CFAB54" w14:textId="77777777" w:rsidR="000E5FFF" w:rsidRDefault="000E5FFF" w:rsidP="00AB64B3">
      <w:pPr>
        <w:numPr>
          <w:ilvl w:val="1"/>
          <w:numId w:val="3"/>
        </w:numPr>
      </w:pPr>
      <w:r>
        <w:t>Cellular Structure</w:t>
      </w:r>
    </w:p>
    <w:p w14:paraId="30ECAB14" w14:textId="77777777" w:rsidR="00F1386C" w:rsidRDefault="00F1386C" w:rsidP="00AB64B3">
      <w:pPr>
        <w:numPr>
          <w:ilvl w:val="2"/>
          <w:numId w:val="3"/>
        </w:numPr>
      </w:pPr>
      <w:r>
        <w:t xml:space="preserve">Plasma </w:t>
      </w:r>
      <w:r w:rsidR="005A6807">
        <w:t>m</w:t>
      </w:r>
      <w:r>
        <w:t>embrane</w:t>
      </w:r>
    </w:p>
    <w:p w14:paraId="026BF7E2" w14:textId="77777777" w:rsidR="00134435" w:rsidRDefault="00134435" w:rsidP="00AB64B3">
      <w:pPr>
        <w:numPr>
          <w:ilvl w:val="2"/>
          <w:numId w:val="3"/>
        </w:numPr>
      </w:pPr>
      <w:r>
        <w:t xml:space="preserve">Transport of </w:t>
      </w:r>
      <w:r w:rsidR="005A6807">
        <w:t>s</w:t>
      </w:r>
      <w:r>
        <w:t>ubstances</w:t>
      </w:r>
    </w:p>
    <w:p w14:paraId="031155DF" w14:textId="77777777" w:rsidR="003B4D1B" w:rsidRDefault="003B4D1B" w:rsidP="003B4D1B">
      <w:pPr>
        <w:numPr>
          <w:ilvl w:val="3"/>
          <w:numId w:val="3"/>
        </w:numPr>
      </w:pPr>
      <w:r>
        <w:t>Osmosis</w:t>
      </w:r>
    </w:p>
    <w:p w14:paraId="4B180B67" w14:textId="77777777" w:rsidR="00EE26C3" w:rsidRDefault="00641CF8" w:rsidP="00AB64B3">
      <w:pPr>
        <w:numPr>
          <w:ilvl w:val="2"/>
          <w:numId w:val="3"/>
        </w:numPr>
      </w:pPr>
      <w:r>
        <w:t>Cytoplasm</w:t>
      </w:r>
    </w:p>
    <w:p w14:paraId="747A5284" w14:textId="77777777" w:rsidR="000E5FFF" w:rsidRDefault="000E5FFF" w:rsidP="00AB64B3">
      <w:pPr>
        <w:numPr>
          <w:ilvl w:val="1"/>
          <w:numId w:val="3"/>
        </w:numPr>
      </w:pPr>
      <w:r>
        <w:t>Cellular organelles, structure and function</w:t>
      </w:r>
    </w:p>
    <w:p w14:paraId="13BC7DEE" w14:textId="77777777" w:rsidR="00176E94" w:rsidRDefault="006775FC" w:rsidP="00AB64B3">
      <w:pPr>
        <w:numPr>
          <w:ilvl w:val="2"/>
          <w:numId w:val="3"/>
        </w:numPr>
      </w:pPr>
      <w:r>
        <w:t xml:space="preserve">Endoplasmic </w:t>
      </w:r>
      <w:r w:rsidR="005A6807">
        <w:t>r</w:t>
      </w:r>
      <w:r>
        <w:t>eticulum</w:t>
      </w:r>
    </w:p>
    <w:p w14:paraId="4137BD32" w14:textId="77777777" w:rsidR="00176E94" w:rsidRDefault="006775FC" w:rsidP="00AB64B3">
      <w:pPr>
        <w:numPr>
          <w:ilvl w:val="2"/>
          <w:numId w:val="3"/>
        </w:numPr>
      </w:pPr>
      <w:r>
        <w:t>Ribosomes</w:t>
      </w:r>
    </w:p>
    <w:p w14:paraId="126207AD" w14:textId="77777777" w:rsidR="00176E94" w:rsidRDefault="006775FC" w:rsidP="00AB64B3">
      <w:pPr>
        <w:numPr>
          <w:ilvl w:val="2"/>
          <w:numId w:val="3"/>
        </w:numPr>
      </w:pPr>
      <w:r>
        <w:t xml:space="preserve">Golgi </w:t>
      </w:r>
      <w:r w:rsidR="005A6807">
        <w:t>a</w:t>
      </w:r>
      <w:r>
        <w:t>pparatus</w:t>
      </w:r>
    </w:p>
    <w:p w14:paraId="55CD2986" w14:textId="77777777" w:rsidR="00176E94" w:rsidRDefault="006775FC" w:rsidP="00AB64B3">
      <w:pPr>
        <w:numPr>
          <w:ilvl w:val="2"/>
          <w:numId w:val="3"/>
        </w:numPr>
      </w:pPr>
      <w:r>
        <w:t>Lysosomes</w:t>
      </w:r>
    </w:p>
    <w:p w14:paraId="3ABEE3EE" w14:textId="77777777" w:rsidR="00176E94" w:rsidRDefault="006775FC" w:rsidP="00AB64B3">
      <w:pPr>
        <w:numPr>
          <w:ilvl w:val="2"/>
          <w:numId w:val="3"/>
        </w:numPr>
      </w:pPr>
      <w:r>
        <w:t>Mitochondria</w:t>
      </w:r>
    </w:p>
    <w:p w14:paraId="483AEAAA" w14:textId="77777777" w:rsidR="00E671B2" w:rsidRDefault="007B113C" w:rsidP="00AB64B3">
      <w:pPr>
        <w:numPr>
          <w:ilvl w:val="2"/>
          <w:numId w:val="3"/>
        </w:numPr>
      </w:pPr>
      <w:r>
        <w:t>Nucleus</w:t>
      </w:r>
    </w:p>
    <w:p w14:paraId="1749675C" w14:textId="77777777" w:rsidR="00176E94" w:rsidRDefault="00FF76A8" w:rsidP="00AB64B3">
      <w:pPr>
        <w:numPr>
          <w:ilvl w:val="1"/>
          <w:numId w:val="3"/>
        </w:numPr>
      </w:pPr>
      <w:r>
        <w:t>Cell Division</w:t>
      </w:r>
    </w:p>
    <w:p w14:paraId="760EE19A" w14:textId="77777777" w:rsidR="000A11D7" w:rsidRDefault="000A11D7" w:rsidP="000A11D7">
      <w:pPr>
        <w:numPr>
          <w:ilvl w:val="2"/>
          <w:numId w:val="3"/>
        </w:numPr>
      </w:pPr>
      <w:r>
        <w:t>Mitotic division</w:t>
      </w:r>
    </w:p>
    <w:p w14:paraId="33F1BF17" w14:textId="77777777" w:rsidR="000A11D7" w:rsidRDefault="000A11D7" w:rsidP="000A11D7">
      <w:pPr>
        <w:numPr>
          <w:ilvl w:val="2"/>
          <w:numId w:val="3"/>
        </w:numPr>
      </w:pPr>
      <w:r>
        <w:t>Meiotic division and inheritance</w:t>
      </w:r>
    </w:p>
    <w:p w14:paraId="5C3CAFCB" w14:textId="77777777" w:rsidR="00DA51E5" w:rsidRDefault="00DA51E5" w:rsidP="000A11D7">
      <w:pPr>
        <w:numPr>
          <w:ilvl w:val="2"/>
          <w:numId w:val="3"/>
        </w:numPr>
      </w:pPr>
      <w:r>
        <w:t>Disorders in cell division</w:t>
      </w:r>
    </w:p>
    <w:p w14:paraId="1F30E1CE" w14:textId="77777777" w:rsidR="00DA51E5" w:rsidRDefault="00DA51E5" w:rsidP="00DA51E5">
      <w:pPr>
        <w:numPr>
          <w:ilvl w:val="3"/>
          <w:numId w:val="3"/>
        </w:numPr>
      </w:pPr>
      <w:r>
        <w:t>Cancer</w:t>
      </w:r>
    </w:p>
    <w:p w14:paraId="31535442" w14:textId="77777777" w:rsidR="00FF76A8" w:rsidRDefault="00FF76A8" w:rsidP="00AB64B3">
      <w:pPr>
        <w:numPr>
          <w:ilvl w:val="1"/>
          <w:numId w:val="3"/>
        </w:numPr>
      </w:pPr>
      <w:r>
        <w:t>Genetic Engineering</w:t>
      </w:r>
    </w:p>
    <w:p w14:paraId="64D43932" w14:textId="77777777" w:rsidR="00FF76A8" w:rsidRDefault="00FF76A8" w:rsidP="00AB64B3">
      <w:pPr>
        <w:numPr>
          <w:ilvl w:val="2"/>
          <w:numId w:val="3"/>
        </w:numPr>
      </w:pPr>
      <w:r>
        <w:t>Cloning</w:t>
      </w:r>
    </w:p>
    <w:p w14:paraId="3CA32F78" w14:textId="77777777" w:rsidR="00EF4460" w:rsidRDefault="00EF4460" w:rsidP="00AB64B3">
      <w:pPr>
        <w:numPr>
          <w:ilvl w:val="2"/>
          <w:numId w:val="3"/>
        </w:numPr>
      </w:pPr>
      <w:r>
        <w:t xml:space="preserve">Stem </w:t>
      </w:r>
      <w:r w:rsidR="005A6807">
        <w:t>c</w:t>
      </w:r>
      <w:r>
        <w:t xml:space="preserve">ell </w:t>
      </w:r>
      <w:r w:rsidR="005A6807">
        <w:t>r</w:t>
      </w:r>
      <w:r>
        <w:t>esearch</w:t>
      </w:r>
    </w:p>
    <w:p w14:paraId="5B60F58B" w14:textId="77777777" w:rsidR="00EF4460" w:rsidRDefault="00EF4460" w:rsidP="00AB64B3">
      <w:pPr>
        <w:numPr>
          <w:ilvl w:val="1"/>
          <w:numId w:val="3"/>
        </w:numPr>
      </w:pPr>
      <w:r>
        <w:t>Tissue</w:t>
      </w:r>
      <w:r w:rsidR="00176E94">
        <w:t>s</w:t>
      </w:r>
      <w:r>
        <w:t xml:space="preserve"> </w:t>
      </w:r>
      <w:r w:rsidR="00176E94">
        <w:t>(epithelial, connective, muscle, nervous)</w:t>
      </w:r>
    </w:p>
    <w:p w14:paraId="31B8C55D" w14:textId="77777777" w:rsidR="00EF4460" w:rsidRDefault="00EF4460" w:rsidP="00AB64B3">
      <w:pPr>
        <w:numPr>
          <w:ilvl w:val="2"/>
          <w:numId w:val="3"/>
        </w:numPr>
      </w:pPr>
      <w:r>
        <w:t>Structure</w:t>
      </w:r>
    </w:p>
    <w:p w14:paraId="187861E5" w14:textId="77777777" w:rsidR="00EF4460" w:rsidRDefault="00EF4460" w:rsidP="00AB64B3">
      <w:pPr>
        <w:numPr>
          <w:ilvl w:val="2"/>
          <w:numId w:val="3"/>
        </w:numPr>
      </w:pPr>
      <w:r>
        <w:t>Function</w:t>
      </w:r>
    </w:p>
    <w:p w14:paraId="5D505140" w14:textId="77777777" w:rsidR="00EF4460" w:rsidRDefault="00EF4460" w:rsidP="00AB64B3">
      <w:pPr>
        <w:numPr>
          <w:ilvl w:val="2"/>
          <w:numId w:val="3"/>
        </w:numPr>
      </w:pPr>
      <w:r>
        <w:t>Location</w:t>
      </w:r>
    </w:p>
    <w:p w14:paraId="6D49F3E4" w14:textId="77777777" w:rsidR="00EF4460" w:rsidRDefault="00EF4460" w:rsidP="00AB64B3">
      <w:pPr>
        <w:ind w:left="1440" w:hanging="720"/>
      </w:pPr>
    </w:p>
    <w:p w14:paraId="491E6465" w14:textId="77777777" w:rsidR="004B4702" w:rsidRDefault="00AC0937" w:rsidP="00AB64B3">
      <w:pPr>
        <w:numPr>
          <w:ilvl w:val="0"/>
          <w:numId w:val="3"/>
        </w:numPr>
        <w:ind w:left="1440" w:hanging="720"/>
        <w:rPr>
          <w:b/>
        </w:rPr>
      </w:pPr>
      <w:r w:rsidRPr="00AC0937">
        <w:rPr>
          <w:b/>
        </w:rPr>
        <w:t>Nervous System</w:t>
      </w:r>
    </w:p>
    <w:p w14:paraId="2DFE4631" w14:textId="77777777" w:rsidR="00176E94" w:rsidRDefault="004B4702" w:rsidP="00AB64B3">
      <w:pPr>
        <w:numPr>
          <w:ilvl w:val="1"/>
          <w:numId w:val="3"/>
        </w:numPr>
      </w:pPr>
      <w:r w:rsidRPr="004B4702">
        <w:t>St</w:t>
      </w:r>
      <w:r w:rsidR="00176E94">
        <w:t>ructural and Function of Neurons</w:t>
      </w:r>
    </w:p>
    <w:p w14:paraId="0ED794EE" w14:textId="77777777" w:rsidR="00176E94" w:rsidRDefault="00176E94" w:rsidP="00AB64B3">
      <w:pPr>
        <w:numPr>
          <w:ilvl w:val="2"/>
          <w:numId w:val="3"/>
        </w:numPr>
      </w:pPr>
      <w:r>
        <w:t xml:space="preserve">Action potentials </w:t>
      </w:r>
    </w:p>
    <w:p w14:paraId="7F791ABD" w14:textId="77777777" w:rsidR="00CB5C6B" w:rsidRDefault="00176E94" w:rsidP="00AB64B3">
      <w:pPr>
        <w:numPr>
          <w:ilvl w:val="2"/>
          <w:numId w:val="3"/>
        </w:numPr>
      </w:pPr>
      <w:r>
        <w:t xml:space="preserve">Neurotransmitters </w:t>
      </w:r>
    </w:p>
    <w:p w14:paraId="6403D246" w14:textId="77777777" w:rsidR="00176E94" w:rsidRDefault="00CB5C6B" w:rsidP="00AB64B3">
      <w:pPr>
        <w:numPr>
          <w:ilvl w:val="2"/>
          <w:numId w:val="3"/>
        </w:numPr>
      </w:pPr>
      <w:r>
        <w:t>S</w:t>
      </w:r>
      <w:r w:rsidR="00176E94">
        <w:t>ynapses</w:t>
      </w:r>
    </w:p>
    <w:p w14:paraId="01A6ACF6" w14:textId="77777777" w:rsidR="00176E94" w:rsidRDefault="00176E94" w:rsidP="00AB64B3">
      <w:pPr>
        <w:numPr>
          <w:ilvl w:val="1"/>
          <w:numId w:val="3"/>
        </w:numPr>
      </w:pPr>
      <w:r>
        <w:t>Central Nervous System</w:t>
      </w:r>
    </w:p>
    <w:p w14:paraId="72461190" w14:textId="77777777" w:rsidR="00176E94" w:rsidRDefault="00176E94" w:rsidP="00AB64B3">
      <w:pPr>
        <w:numPr>
          <w:ilvl w:val="2"/>
          <w:numId w:val="3"/>
        </w:numPr>
      </w:pPr>
      <w:r>
        <w:t>Brain</w:t>
      </w:r>
    </w:p>
    <w:p w14:paraId="051CA400" w14:textId="77777777" w:rsidR="00176E94" w:rsidRDefault="00176E94" w:rsidP="00AB64B3">
      <w:pPr>
        <w:numPr>
          <w:ilvl w:val="2"/>
          <w:numId w:val="3"/>
        </w:numPr>
      </w:pPr>
      <w:r>
        <w:t xml:space="preserve">Spinal </w:t>
      </w:r>
      <w:r w:rsidR="00CB5C6B">
        <w:t>c</w:t>
      </w:r>
      <w:r>
        <w:t>ord</w:t>
      </w:r>
    </w:p>
    <w:p w14:paraId="36CC3532" w14:textId="77777777" w:rsidR="00176E94" w:rsidRDefault="00176E94" w:rsidP="00AB64B3">
      <w:pPr>
        <w:numPr>
          <w:ilvl w:val="1"/>
          <w:numId w:val="3"/>
        </w:numPr>
      </w:pPr>
      <w:r>
        <w:t>Peripheral Nervous System</w:t>
      </w:r>
    </w:p>
    <w:p w14:paraId="5321848C" w14:textId="77777777" w:rsidR="00176E94" w:rsidRDefault="00176E94" w:rsidP="00AB64B3">
      <w:pPr>
        <w:numPr>
          <w:ilvl w:val="2"/>
          <w:numId w:val="3"/>
        </w:numPr>
      </w:pPr>
      <w:r>
        <w:t xml:space="preserve">Somatic </w:t>
      </w:r>
      <w:proofErr w:type="spellStart"/>
      <w:r w:rsidR="00CB5C6B">
        <w:t>d</w:t>
      </w:r>
      <w:r>
        <w:t>ivison</w:t>
      </w:r>
      <w:proofErr w:type="spellEnd"/>
    </w:p>
    <w:p w14:paraId="47E6D057" w14:textId="77777777" w:rsidR="00176E94" w:rsidRDefault="00176E94" w:rsidP="00AB64B3">
      <w:pPr>
        <w:numPr>
          <w:ilvl w:val="3"/>
          <w:numId w:val="3"/>
        </w:numPr>
      </w:pPr>
      <w:r>
        <w:t>Reflexes</w:t>
      </w:r>
    </w:p>
    <w:p w14:paraId="7CD37F81" w14:textId="77777777" w:rsidR="00176E94" w:rsidRDefault="00176E94" w:rsidP="00AB64B3">
      <w:pPr>
        <w:numPr>
          <w:ilvl w:val="2"/>
          <w:numId w:val="3"/>
        </w:numPr>
      </w:pPr>
      <w:r>
        <w:t xml:space="preserve">Autonomic </w:t>
      </w:r>
      <w:r w:rsidR="00CB5C6B">
        <w:t>d</w:t>
      </w:r>
      <w:r>
        <w:t>ivision</w:t>
      </w:r>
    </w:p>
    <w:p w14:paraId="58CF7943" w14:textId="77777777" w:rsidR="00176E94" w:rsidRDefault="00176E94" w:rsidP="00AB64B3">
      <w:pPr>
        <w:numPr>
          <w:ilvl w:val="3"/>
          <w:numId w:val="3"/>
        </w:numPr>
      </w:pPr>
      <w:r>
        <w:t xml:space="preserve">Homeostasis of </w:t>
      </w:r>
      <w:r w:rsidR="00CB5C6B">
        <w:t>b</w:t>
      </w:r>
      <w:r>
        <w:t xml:space="preserve">ody </w:t>
      </w:r>
      <w:r w:rsidR="00CB5C6B">
        <w:t>p</w:t>
      </w:r>
      <w:r>
        <w:t>rocesses</w:t>
      </w:r>
    </w:p>
    <w:p w14:paraId="2A6BF3DB" w14:textId="77777777" w:rsidR="001F057D" w:rsidRDefault="001F057D" w:rsidP="001F057D">
      <w:pPr>
        <w:numPr>
          <w:ilvl w:val="1"/>
          <w:numId w:val="3"/>
        </w:numPr>
      </w:pPr>
      <w:r>
        <w:t>Sensory Mechanisms</w:t>
      </w:r>
    </w:p>
    <w:p w14:paraId="0A76DD59" w14:textId="77777777" w:rsidR="001F057D" w:rsidRDefault="001F057D" w:rsidP="001F057D">
      <w:pPr>
        <w:numPr>
          <w:ilvl w:val="2"/>
          <w:numId w:val="3"/>
        </w:numPr>
      </w:pPr>
      <w:r>
        <w:t>Special senses</w:t>
      </w:r>
    </w:p>
    <w:p w14:paraId="0D164912" w14:textId="77777777" w:rsidR="001F057D" w:rsidRDefault="001F057D" w:rsidP="001F057D">
      <w:pPr>
        <w:numPr>
          <w:ilvl w:val="2"/>
          <w:numId w:val="3"/>
        </w:numPr>
      </w:pPr>
      <w:r>
        <w:t>Somatic senses</w:t>
      </w:r>
    </w:p>
    <w:p w14:paraId="2AFDF1AF" w14:textId="77777777" w:rsidR="00F90414" w:rsidRDefault="00F90414" w:rsidP="00AB64B3">
      <w:pPr>
        <w:numPr>
          <w:ilvl w:val="1"/>
          <w:numId w:val="3"/>
        </w:numPr>
      </w:pPr>
      <w:r>
        <w:t>Dysfunctions of the nervous system</w:t>
      </w:r>
    </w:p>
    <w:p w14:paraId="6B2D9E9D" w14:textId="77777777" w:rsidR="00F90414" w:rsidRDefault="00F90414" w:rsidP="00AB64B3">
      <w:pPr>
        <w:numPr>
          <w:ilvl w:val="2"/>
          <w:numId w:val="3"/>
        </w:numPr>
      </w:pPr>
      <w:r>
        <w:t>Diseases</w:t>
      </w:r>
    </w:p>
    <w:p w14:paraId="502AD748" w14:textId="77777777" w:rsidR="00F90414" w:rsidRDefault="00F90414" w:rsidP="00AB64B3">
      <w:pPr>
        <w:numPr>
          <w:ilvl w:val="2"/>
          <w:numId w:val="3"/>
        </w:numPr>
      </w:pPr>
      <w:r>
        <w:t xml:space="preserve">Drugs and the </w:t>
      </w:r>
      <w:r w:rsidR="001F057D">
        <w:t>b</w:t>
      </w:r>
      <w:r>
        <w:t>rain</w:t>
      </w:r>
    </w:p>
    <w:p w14:paraId="1691D4E1" w14:textId="77777777" w:rsidR="00F90414" w:rsidRDefault="00F90414" w:rsidP="00AB64B3">
      <w:pPr>
        <w:ind w:left="1440" w:hanging="720"/>
      </w:pPr>
    </w:p>
    <w:p w14:paraId="73A0688B" w14:textId="77777777" w:rsidR="00F90414" w:rsidRDefault="00F90414" w:rsidP="00AB64B3">
      <w:pPr>
        <w:numPr>
          <w:ilvl w:val="0"/>
          <w:numId w:val="3"/>
        </w:numPr>
        <w:ind w:left="1440" w:hanging="720"/>
        <w:rPr>
          <w:b/>
        </w:rPr>
      </w:pPr>
      <w:r w:rsidRPr="00F90414">
        <w:rPr>
          <w:b/>
        </w:rPr>
        <w:t>Cardiovascular System</w:t>
      </w:r>
    </w:p>
    <w:p w14:paraId="6BD78E29" w14:textId="77777777" w:rsidR="00AB64B3" w:rsidRDefault="00AB64B3" w:rsidP="00AB64B3">
      <w:pPr>
        <w:numPr>
          <w:ilvl w:val="1"/>
          <w:numId w:val="3"/>
        </w:numPr>
      </w:pPr>
      <w:r>
        <w:t>Blood</w:t>
      </w:r>
    </w:p>
    <w:p w14:paraId="4775A9DD" w14:textId="77777777" w:rsidR="00AB64B3" w:rsidRDefault="00AB64B3" w:rsidP="00AB64B3">
      <w:pPr>
        <w:numPr>
          <w:ilvl w:val="2"/>
          <w:numId w:val="3"/>
        </w:numPr>
      </w:pPr>
      <w:r>
        <w:t>Contents</w:t>
      </w:r>
    </w:p>
    <w:p w14:paraId="08025D94" w14:textId="77777777" w:rsidR="00AB64B3" w:rsidRDefault="00AB64B3" w:rsidP="00AB64B3">
      <w:pPr>
        <w:numPr>
          <w:ilvl w:val="2"/>
          <w:numId w:val="3"/>
        </w:numPr>
      </w:pPr>
      <w:r>
        <w:t>Functions</w:t>
      </w:r>
    </w:p>
    <w:p w14:paraId="5DCCA585" w14:textId="77777777" w:rsidR="0083586C" w:rsidRDefault="00AB64B3" w:rsidP="00AB64B3">
      <w:pPr>
        <w:numPr>
          <w:ilvl w:val="1"/>
          <w:numId w:val="3"/>
        </w:numPr>
      </w:pPr>
      <w:r>
        <w:t>Blood Vessels</w:t>
      </w:r>
    </w:p>
    <w:p w14:paraId="0EF6C659" w14:textId="77777777" w:rsidR="00AB64B3" w:rsidRDefault="00AB64B3" w:rsidP="00AB64B3">
      <w:pPr>
        <w:numPr>
          <w:ilvl w:val="2"/>
          <w:numId w:val="3"/>
        </w:numPr>
      </w:pPr>
      <w:r>
        <w:t>Structure and function</w:t>
      </w:r>
    </w:p>
    <w:p w14:paraId="2C23EE71" w14:textId="77777777" w:rsidR="00AB64B3" w:rsidRDefault="00AB64B3" w:rsidP="00AB64B3">
      <w:pPr>
        <w:numPr>
          <w:ilvl w:val="2"/>
          <w:numId w:val="3"/>
        </w:numPr>
      </w:pPr>
      <w:r>
        <w:t>Blood pressure</w:t>
      </w:r>
    </w:p>
    <w:p w14:paraId="797F4209" w14:textId="77777777" w:rsidR="00AB64B3" w:rsidRDefault="00AB64B3" w:rsidP="00AB64B3">
      <w:pPr>
        <w:numPr>
          <w:ilvl w:val="1"/>
          <w:numId w:val="3"/>
        </w:numPr>
      </w:pPr>
      <w:r w:rsidRPr="00C50A1A">
        <w:t>Human Heart</w:t>
      </w:r>
    </w:p>
    <w:p w14:paraId="22153D12" w14:textId="77777777" w:rsidR="00AB64B3" w:rsidRDefault="001F057D" w:rsidP="00AB64B3">
      <w:pPr>
        <w:numPr>
          <w:ilvl w:val="2"/>
          <w:numId w:val="3"/>
        </w:numPr>
      </w:pPr>
      <w:r>
        <w:t>Anatomy and c</w:t>
      </w:r>
      <w:r w:rsidR="00AB64B3">
        <w:t xml:space="preserve">irculatory </w:t>
      </w:r>
      <w:r>
        <w:t>p</w:t>
      </w:r>
      <w:r w:rsidR="00AB64B3">
        <w:t>athway</w:t>
      </w:r>
    </w:p>
    <w:p w14:paraId="23D4A14D" w14:textId="77777777" w:rsidR="00AB64B3" w:rsidRDefault="00AB64B3" w:rsidP="00AB64B3">
      <w:pPr>
        <w:numPr>
          <w:ilvl w:val="2"/>
          <w:numId w:val="3"/>
        </w:numPr>
      </w:pPr>
      <w:r>
        <w:t>Physiology</w:t>
      </w:r>
    </w:p>
    <w:p w14:paraId="2F3CBE92" w14:textId="77777777" w:rsidR="0083586C" w:rsidRDefault="0083586C" w:rsidP="00AB64B3">
      <w:pPr>
        <w:numPr>
          <w:ilvl w:val="1"/>
          <w:numId w:val="3"/>
        </w:numPr>
      </w:pPr>
      <w:r>
        <w:t>Problems of the Cardiovascular System</w:t>
      </w:r>
      <w:r w:rsidR="00AB64B3">
        <w:t xml:space="preserve"> and Heart</w:t>
      </w:r>
    </w:p>
    <w:p w14:paraId="4867B856" w14:textId="77777777" w:rsidR="003B4D1B" w:rsidRDefault="003B4D1B" w:rsidP="003B4D1B">
      <w:pPr>
        <w:numPr>
          <w:ilvl w:val="2"/>
          <w:numId w:val="3"/>
        </w:numPr>
      </w:pPr>
      <w:r>
        <w:t>Injuries</w:t>
      </w:r>
    </w:p>
    <w:p w14:paraId="4E179827" w14:textId="77777777" w:rsidR="00AB64B3" w:rsidRDefault="00726BBE" w:rsidP="00AB64B3">
      <w:pPr>
        <w:numPr>
          <w:ilvl w:val="2"/>
          <w:numId w:val="3"/>
        </w:numPr>
      </w:pPr>
      <w:r>
        <w:t xml:space="preserve">Defects </w:t>
      </w:r>
    </w:p>
    <w:p w14:paraId="7A34F2FF" w14:textId="77777777" w:rsidR="0083586C" w:rsidRDefault="00726BBE" w:rsidP="00AB64B3">
      <w:pPr>
        <w:numPr>
          <w:ilvl w:val="2"/>
          <w:numId w:val="3"/>
        </w:numPr>
      </w:pPr>
      <w:r>
        <w:t xml:space="preserve">Diseases </w:t>
      </w:r>
    </w:p>
    <w:p w14:paraId="5C5B10E1" w14:textId="77777777" w:rsidR="00AB64B3" w:rsidRDefault="00AB64B3" w:rsidP="00AB64B3">
      <w:pPr>
        <w:ind w:left="1440" w:hanging="720"/>
      </w:pPr>
    </w:p>
    <w:p w14:paraId="2CA3657A" w14:textId="77777777" w:rsidR="003F0744" w:rsidRDefault="003F0744" w:rsidP="00AB64B3">
      <w:pPr>
        <w:ind w:left="1440" w:hanging="720"/>
      </w:pPr>
    </w:p>
    <w:p w14:paraId="1378B5B7" w14:textId="77777777" w:rsidR="00726BBE" w:rsidRPr="00AB64B3" w:rsidRDefault="00726BBE" w:rsidP="00AB64B3">
      <w:pPr>
        <w:numPr>
          <w:ilvl w:val="0"/>
          <w:numId w:val="3"/>
        </w:numPr>
        <w:ind w:left="1440" w:hanging="720"/>
        <w:rPr>
          <w:b/>
        </w:rPr>
      </w:pPr>
      <w:r w:rsidRPr="00AB64B3">
        <w:rPr>
          <w:b/>
        </w:rPr>
        <w:t>Respiration</w:t>
      </w:r>
    </w:p>
    <w:p w14:paraId="18DFF065" w14:textId="77777777" w:rsidR="00B80D26" w:rsidRDefault="00AB64B3" w:rsidP="00AB64B3">
      <w:pPr>
        <w:numPr>
          <w:ilvl w:val="1"/>
          <w:numId w:val="3"/>
        </w:numPr>
      </w:pPr>
      <w:r>
        <w:t>Lungs and Airways</w:t>
      </w:r>
    </w:p>
    <w:p w14:paraId="62160E08" w14:textId="77777777" w:rsidR="00AB64B3" w:rsidRDefault="00AB64B3" w:rsidP="00AB64B3">
      <w:pPr>
        <w:numPr>
          <w:ilvl w:val="2"/>
          <w:numId w:val="3"/>
        </w:numPr>
      </w:pPr>
      <w:r>
        <w:t xml:space="preserve">Structure </w:t>
      </w:r>
    </w:p>
    <w:p w14:paraId="032543B8" w14:textId="77777777" w:rsidR="0056542F" w:rsidRDefault="00FA311C" w:rsidP="00AB64B3">
      <w:pPr>
        <w:numPr>
          <w:ilvl w:val="2"/>
          <w:numId w:val="3"/>
        </w:numPr>
      </w:pPr>
      <w:r>
        <w:t xml:space="preserve">Gas </w:t>
      </w:r>
      <w:r w:rsidR="00CB5C6B">
        <w:t>e</w:t>
      </w:r>
      <w:r>
        <w:t>xchang</w:t>
      </w:r>
      <w:r w:rsidR="0056542F">
        <w:t>e</w:t>
      </w:r>
    </w:p>
    <w:p w14:paraId="47A39228" w14:textId="77777777" w:rsidR="007F7848" w:rsidRDefault="007E0D97" w:rsidP="00AB64B3">
      <w:pPr>
        <w:numPr>
          <w:ilvl w:val="2"/>
          <w:numId w:val="3"/>
        </w:numPr>
      </w:pPr>
      <w:r>
        <w:t xml:space="preserve">Mechanics of </w:t>
      </w:r>
      <w:r w:rsidR="005A6807">
        <w:t>b</w:t>
      </w:r>
      <w:r>
        <w:t>reathing</w:t>
      </w:r>
    </w:p>
    <w:p w14:paraId="692AD7BB" w14:textId="77777777" w:rsidR="00AB64B3" w:rsidRDefault="00AB64B3" w:rsidP="00AB64B3">
      <w:pPr>
        <w:numPr>
          <w:ilvl w:val="1"/>
          <w:numId w:val="3"/>
        </w:numPr>
      </w:pPr>
      <w:r>
        <w:t>Respiration in body tissues</w:t>
      </w:r>
    </w:p>
    <w:p w14:paraId="2BA3118D" w14:textId="77777777" w:rsidR="00AB64B3" w:rsidRDefault="00AB64B3" w:rsidP="00AB64B3">
      <w:pPr>
        <w:numPr>
          <w:ilvl w:val="2"/>
          <w:numId w:val="3"/>
        </w:numPr>
      </w:pPr>
      <w:r>
        <w:t>Gas exchange</w:t>
      </w:r>
    </w:p>
    <w:p w14:paraId="29E5284A" w14:textId="77777777" w:rsidR="00AB64B3" w:rsidRDefault="00D85F06" w:rsidP="00AB64B3">
      <w:pPr>
        <w:numPr>
          <w:ilvl w:val="1"/>
          <w:numId w:val="3"/>
        </w:numPr>
      </w:pPr>
      <w:r>
        <w:t>Disorders of the Respiratory System</w:t>
      </w:r>
    </w:p>
    <w:p w14:paraId="57475F18" w14:textId="77777777" w:rsidR="000A11D7" w:rsidRDefault="000A11D7" w:rsidP="000A11D7">
      <w:pPr>
        <w:ind w:left="1440"/>
      </w:pPr>
    </w:p>
    <w:p w14:paraId="68180F1B" w14:textId="77777777" w:rsidR="003F0744" w:rsidRDefault="003F0744" w:rsidP="000A11D7">
      <w:pPr>
        <w:ind w:left="1440"/>
      </w:pPr>
    </w:p>
    <w:p w14:paraId="7E087484" w14:textId="77777777" w:rsidR="00AB64B3" w:rsidRPr="000A11D7" w:rsidRDefault="000A11D7" w:rsidP="00AB64B3">
      <w:pPr>
        <w:numPr>
          <w:ilvl w:val="0"/>
          <w:numId w:val="3"/>
        </w:numPr>
        <w:ind w:left="1440" w:hanging="720"/>
        <w:rPr>
          <w:b/>
        </w:rPr>
      </w:pPr>
      <w:r w:rsidRPr="000A11D7">
        <w:rPr>
          <w:b/>
        </w:rPr>
        <w:t>Skeletal-Muscular</w:t>
      </w:r>
    </w:p>
    <w:p w14:paraId="256AF9DF" w14:textId="77777777" w:rsidR="000A11D7" w:rsidRDefault="00710A24" w:rsidP="000A11D7">
      <w:pPr>
        <w:numPr>
          <w:ilvl w:val="1"/>
          <w:numId w:val="3"/>
        </w:numPr>
      </w:pPr>
      <w:r>
        <w:t>Skeleton</w:t>
      </w:r>
    </w:p>
    <w:p w14:paraId="140094B0" w14:textId="77777777" w:rsidR="00710A24" w:rsidRDefault="001F057D" w:rsidP="00710A24">
      <w:pPr>
        <w:numPr>
          <w:ilvl w:val="2"/>
          <w:numId w:val="3"/>
        </w:numPr>
      </w:pPr>
      <w:r>
        <w:t>Bone growth and development</w:t>
      </w:r>
    </w:p>
    <w:p w14:paraId="7554F203" w14:textId="77777777" w:rsidR="001F057D" w:rsidRDefault="001F057D" w:rsidP="00710A24">
      <w:pPr>
        <w:numPr>
          <w:ilvl w:val="2"/>
          <w:numId w:val="3"/>
        </w:numPr>
      </w:pPr>
      <w:r>
        <w:t>Bone structure and function</w:t>
      </w:r>
    </w:p>
    <w:p w14:paraId="56D54145" w14:textId="77777777" w:rsidR="001F057D" w:rsidRDefault="001F057D" w:rsidP="00710A24">
      <w:pPr>
        <w:numPr>
          <w:ilvl w:val="2"/>
          <w:numId w:val="3"/>
        </w:numPr>
      </w:pPr>
      <w:r>
        <w:t>Bone marrow composition and function</w:t>
      </w:r>
    </w:p>
    <w:p w14:paraId="4E35C85C" w14:textId="77777777" w:rsidR="00710A24" w:rsidRDefault="00710A24" w:rsidP="000A11D7">
      <w:pPr>
        <w:numPr>
          <w:ilvl w:val="1"/>
          <w:numId w:val="3"/>
        </w:numPr>
      </w:pPr>
      <w:r>
        <w:t>Muscles</w:t>
      </w:r>
    </w:p>
    <w:p w14:paraId="00545887" w14:textId="77777777" w:rsidR="00710A24" w:rsidRDefault="001F057D" w:rsidP="00710A24">
      <w:pPr>
        <w:numPr>
          <w:ilvl w:val="2"/>
          <w:numId w:val="3"/>
        </w:numPr>
      </w:pPr>
      <w:r>
        <w:t>Muscle protein s</w:t>
      </w:r>
      <w:r w:rsidR="00710A24">
        <w:t>tructure</w:t>
      </w:r>
    </w:p>
    <w:p w14:paraId="3ED4E41F" w14:textId="77777777" w:rsidR="00710A24" w:rsidRDefault="00DA51E5" w:rsidP="00710A24">
      <w:pPr>
        <w:numPr>
          <w:ilvl w:val="2"/>
          <w:numId w:val="3"/>
        </w:numPr>
      </w:pPr>
      <w:r>
        <w:t xml:space="preserve">Process </w:t>
      </w:r>
      <w:r w:rsidR="001F057D">
        <w:t xml:space="preserve">and regulation </w:t>
      </w:r>
      <w:r>
        <w:t>of c</w:t>
      </w:r>
      <w:r w:rsidR="00710A24">
        <w:t>ontraction</w:t>
      </w:r>
    </w:p>
    <w:p w14:paraId="08405222" w14:textId="77777777" w:rsidR="00710A24" w:rsidRDefault="00710A24" w:rsidP="00710A24">
      <w:pPr>
        <w:numPr>
          <w:ilvl w:val="1"/>
          <w:numId w:val="3"/>
        </w:numPr>
      </w:pPr>
      <w:r>
        <w:t>Connective tissues (tendons, ligaments, etc.)</w:t>
      </w:r>
    </w:p>
    <w:p w14:paraId="269B8E30" w14:textId="77777777" w:rsidR="00710A24" w:rsidRDefault="00710A24" w:rsidP="00710A24">
      <w:pPr>
        <w:numPr>
          <w:ilvl w:val="2"/>
          <w:numId w:val="3"/>
        </w:numPr>
      </w:pPr>
      <w:r>
        <w:t>Structure</w:t>
      </w:r>
    </w:p>
    <w:p w14:paraId="38AA84E1" w14:textId="77777777" w:rsidR="00710A24" w:rsidRDefault="00710A24" w:rsidP="00710A24">
      <w:pPr>
        <w:numPr>
          <w:ilvl w:val="2"/>
          <w:numId w:val="3"/>
        </w:numPr>
      </w:pPr>
      <w:r>
        <w:t>Function</w:t>
      </w:r>
    </w:p>
    <w:p w14:paraId="00B8837C" w14:textId="77777777" w:rsidR="00710A24" w:rsidRDefault="00710A24" w:rsidP="00710A24">
      <w:pPr>
        <w:numPr>
          <w:ilvl w:val="1"/>
          <w:numId w:val="3"/>
        </w:numPr>
      </w:pPr>
      <w:r>
        <w:t>Disorders of the Skeletal-Muscular Systems</w:t>
      </w:r>
    </w:p>
    <w:p w14:paraId="4198D40F" w14:textId="77777777" w:rsidR="00DA51E5" w:rsidRDefault="003F0744" w:rsidP="00DA51E5">
      <w:pPr>
        <w:ind w:left="1440"/>
      </w:pPr>
      <w:r>
        <w:br w:type="page"/>
      </w:r>
    </w:p>
    <w:p w14:paraId="1F0C1D24" w14:textId="77777777" w:rsidR="00DA51E5" w:rsidRPr="00DA51E5" w:rsidRDefault="00DA51E5" w:rsidP="00DA51E5">
      <w:pPr>
        <w:numPr>
          <w:ilvl w:val="0"/>
          <w:numId w:val="3"/>
        </w:numPr>
      </w:pPr>
      <w:r w:rsidRPr="00DA51E5">
        <w:rPr>
          <w:b/>
        </w:rPr>
        <w:lastRenderedPageBreak/>
        <w:t>Reproductive System</w:t>
      </w:r>
    </w:p>
    <w:p w14:paraId="2EC6BD47" w14:textId="77777777" w:rsidR="00DA51E5" w:rsidRDefault="001F057D" w:rsidP="00DA51E5">
      <w:pPr>
        <w:numPr>
          <w:ilvl w:val="1"/>
          <w:numId w:val="3"/>
        </w:numPr>
      </w:pPr>
      <w:r>
        <w:t>Male and Female specific anatomy and physiology</w:t>
      </w:r>
    </w:p>
    <w:p w14:paraId="19582669" w14:textId="77777777" w:rsidR="001F057D" w:rsidRDefault="001F057D" w:rsidP="001F057D">
      <w:pPr>
        <w:numPr>
          <w:ilvl w:val="2"/>
          <w:numId w:val="3"/>
        </w:numPr>
      </w:pPr>
      <w:r>
        <w:t>Sperm production</w:t>
      </w:r>
    </w:p>
    <w:p w14:paraId="65C646E9" w14:textId="77777777" w:rsidR="001F057D" w:rsidRDefault="001F057D" w:rsidP="001F057D">
      <w:pPr>
        <w:numPr>
          <w:ilvl w:val="2"/>
          <w:numId w:val="3"/>
        </w:numPr>
      </w:pPr>
      <w:r>
        <w:t>Egg production and the menstrual cycle</w:t>
      </w:r>
    </w:p>
    <w:p w14:paraId="029B3E67" w14:textId="77777777" w:rsidR="001F057D" w:rsidRDefault="001F057D" w:rsidP="00DA51E5">
      <w:pPr>
        <w:numPr>
          <w:ilvl w:val="1"/>
          <w:numId w:val="3"/>
        </w:numPr>
      </w:pPr>
      <w:r>
        <w:t>Regulation of reproductive hormones</w:t>
      </w:r>
    </w:p>
    <w:p w14:paraId="18B59C29" w14:textId="77777777" w:rsidR="001F057D" w:rsidRDefault="001F057D" w:rsidP="00DA51E5">
      <w:pPr>
        <w:numPr>
          <w:ilvl w:val="1"/>
          <w:numId w:val="3"/>
        </w:numPr>
      </w:pPr>
      <w:r>
        <w:t>Fertility</w:t>
      </w:r>
    </w:p>
    <w:p w14:paraId="0A3480DB" w14:textId="77777777" w:rsidR="001F057D" w:rsidRDefault="001F057D" w:rsidP="001F057D">
      <w:pPr>
        <w:numPr>
          <w:ilvl w:val="2"/>
          <w:numId w:val="3"/>
        </w:numPr>
      </w:pPr>
      <w:r>
        <w:t>Controlling fertility through birth control</w:t>
      </w:r>
    </w:p>
    <w:p w14:paraId="1B3FFF44" w14:textId="77777777" w:rsidR="001F057D" w:rsidRDefault="001F057D" w:rsidP="001F057D">
      <w:pPr>
        <w:numPr>
          <w:ilvl w:val="2"/>
          <w:numId w:val="3"/>
        </w:numPr>
      </w:pPr>
      <w:r>
        <w:t>Infertility causes and corrections</w:t>
      </w:r>
    </w:p>
    <w:p w14:paraId="0130A5E7" w14:textId="77777777" w:rsidR="001F057D" w:rsidRPr="00DA51E5" w:rsidRDefault="001F057D" w:rsidP="001F057D">
      <w:pPr>
        <w:numPr>
          <w:ilvl w:val="1"/>
          <w:numId w:val="3"/>
        </w:numPr>
      </w:pPr>
      <w:r>
        <w:t>Sexually transmitted diseases</w:t>
      </w:r>
    </w:p>
    <w:p w14:paraId="42594C5C" w14:textId="77777777" w:rsidR="000A11D7" w:rsidRDefault="000A11D7" w:rsidP="000A11D7">
      <w:pPr>
        <w:ind w:left="1440"/>
      </w:pPr>
    </w:p>
    <w:p w14:paraId="76D33D29" w14:textId="77777777" w:rsidR="000A11D7" w:rsidRPr="000A11D7" w:rsidRDefault="000A11D7" w:rsidP="000A11D7">
      <w:pPr>
        <w:numPr>
          <w:ilvl w:val="0"/>
          <w:numId w:val="3"/>
        </w:numPr>
        <w:ind w:left="1440" w:hanging="720"/>
      </w:pPr>
      <w:r w:rsidRPr="000A11D7">
        <w:rPr>
          <w:b/>
        </w:rPr>
        <w:t xml:space="preserve">Other Body Systems </w:t>
      </w:r>
      <w:r>
        <w:t>(as time allows)</w:t>
      </w:r>
    </w:p>
    <w:p w14:paraId="20DE4E19" w14:textId="77777777" w:rsidR="000A11D7" w:rsidRDefault="000A11D7" w:rsidP="000A11D7">
      <w:pPr>
        <w:numPr>
          <w:ilvl w:val="1"/>
          <w:numId w:val="3"/>
        </w:numPr>
      </w:pPr>
      <w:r>
        <w:t>Immune system</w:t>
      </w:r>
    </w:p>
    <w:p w14:paraId="0B66E6D5" w14:textId="77777777" w:rsidR="000A11D7" w:rsidRDefault="000A11D7" w:rsidP="000A11D7">
      <w:pPr>
        <w:numPr>
          <w:ilvl w:val="1"/>
          <w:numId w:val="3"/>
        </w:numPr>
      </w:pPr>
      <w:r>
        <w:t>Endocrine system</w:t>
      </w:r>
    </w:p>
    <w:p w14:paraId="05B23361" w14:textId="77777777" w:rsidR="000A11D7" w:rsidRDefault="000A11D7" w:rsidP="000A11D7">
      <w:pPr>
        <w:numPr>
          <w:ilvl w:val="1"/>
          <w:numId w:val="3"/>
        </w:numPr>
      </w:pPr>
      <w:r>
        <w:t>Digestive system</w:t>
      </w:r>
    </w:p>
    <w:p w14:paraId="2069B3FB" w14:textId="77777777" w:rsidR="00DA51E5" w:rsidRPr="000A11D7" w:rsidRDefault="000A11D7" w:rsidP="00DA51E5">
      <w:pPr>
        <w:numPr>
          <w:ilvl w:val="1"/>
          <w:numId w:val="3"/>
        </w:numPr>
      </w:pPr>
      <w:r>
        <w:t>Urinary system</w:t>
      </w:r>
    </w:p>
    <w:sectPr w:rsidR="00DA51E5" w:rsidRPr="000A11D7" w:rsidSect="00BF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B289" w14:textId="77777777" w:rsidR="00DC0909" w:rsidRDefault="00DC0909" w:rsidP="0038630E">
      <w:r>
        <w:separator/>
      </w:r>
    </w:p>
  </w:endnote>
  <w:endnote w:type="continuationSeparator" w:id="0">
    <w:p w14:paraId="25BC23D7" w14:textId="77777777" w:rsidR="00DC0909" w:rsidRDefault="00DC0909" w:rsidP="0038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7050" w14:textId="77777777" w:rsidR="00DC0909" w:rsidRDefault="00DC0909" w:rsidP="0038630E">
      <w:r>
        <w:separator/>
      </w:r>
    </w:p>
  </w:footnote>
  <w:footnote w:type="continuationSeparator" w:id="0">
    <w:p w14:paraId="48603B98" w14:textId="77777777" w:rsidR="00DC0909" w:rsidRDefault="00DC0909" w:rsidP="00386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2038F"/>
    <w:multiLevelType w:val="hybridMultilevel"/>
    <w:tmpl w:val="E1343182"/>
    <w:lvl w:ilvl="0" w:tplc="04090001">
      <w:start w:val="1"/>
      <w:numFmt w:val="bullet"/>
      <w:lvlText w:val=""/>
      <w:lvlJc w:val="left"/>
      <w:pPr>
        <w:ind w:left="2160" w:hanging="360"/>
      </w:pPr>
      <w:rPr>
        <w:rFonts w:ascii="Symbol" w:hAnsi="Symbol" w:hint="default"/>
      </w:rPr>
    </w:lvl>
    <w:lvl w:ilvl="1" w:tplc="9FF03688">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5A12113"/>
    <w:multiLevelType w:val="multilevel"/>
    <w:tmpl w:val="C0F887B0"/>
    <w:styleLink w:val="Style1"/>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1C66171"/>
    <w:multiLevelType w:val="multilevel"/>
    <w:tmpl w:val="C0F887B0"/>
    <w:numStyleLink w:val="Style1"/>
  </w:abstractNum>
  <w:num w:numId="1" w16cid:durableId="917404793">
    <w:abstractNumId w:val="0"/>
  </w:num>
  <w:num w:numId="2" w16cid:durableId="1296065285">
    <w:abstractNumId w:val="1"/>
  </w:num>
  <w:num w:numId="3" w16cid:durableId="2017726184">
    <w:abstractNumId w:val="2"/>
    <w:lvlOverride w:ilvl="0">
      <w:lvl w:ilvl="0">
        <w:start w:val="1"/>
        <w:numFmt w:val="upperRoman"/>
        <w:lvlText w:val="%1."/>
        <w:lvlJc w:val="left"/>
        <w:pPr>
          <w:ind w:left="720" w:hanging="360"/>
        </w:p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A13"/>
    <w:rsid w:val="00041C63"/>
    <w:rsid w:val="000608EA"/>
    <w:rsid w:val="000832FC"/>
    <w:rsid w:val="000A11D7"/>
    <w:rsid w:val="000A3668"/>
    <w:rsid w:val="000B20E5"/>
    <w:rsid w:val="000B60A0"/>
    <w:rsid w:val="000C39F6"/>
    <w:rsid w:val="000D6570"/>
    <w:rsid w:val="000E5FFF"/>
    <w:rsid w:val="00131244"/>
    <w:rsid w:val="001340F1"/>
    <w:rsid w:val="00134435"/>
    <w:rsid w:val="00146D75"/>
    <w:rsid w:val="00166C38"/>
    <w:rsid w:val="00176E94"/>
    <w:rsid w:val="001E612C"/>
    <w:rsid w:val="001F057D"/>
    <w:rsid w:val="001F6D02"/>
    <w:rsid w:val="00213AF3"/>
    <w:rsid w:val="00221AF2"/>
    <w:rsid w:val="00310A13"/>
    <w:rsid w:val="00330ACD"/>
    <w:rsid w:val="0038630E"/>
    <w:rsid w:val="003966F4"/>
    <w:rsid w:val="00396BD8"/>
    <w:rsid w:val="00396F92"/>
    <w:rsid w:val="003B4D1B"/>
    <w:rsid w:val="003F0744"/>
    <w:rsid w:val="00405E6B"/>
    <w:rsid w:val="0041234A"/>
    <w:rsid w:val="00460085"/>
    <w:rsid w:val="004B4702"/>
    <w:rsid w:val="004B51AA"/>
    <w:rsid w:val="004F7DB5"/>
    <w:rsid w:val="00533BAB"/>
    <w:rsid w:val="0056542F"/>
    <w:rsid w:val="0057168A"/>
    <w:rsid w:val="005748C5"/>
    <w:rsid w:val="005A6807"/>
    <w:rsid w:val="005E17EB"/>
    <w:rsid w:val="005F6AA3"/>
    <w:rsid w:val="00641CF8"/>
    <w:rsid w:val="00642097"/>
    <w:rsid w:val="006775FC"/>
    <w:rsid w:val="006C07E3"/>
    <w:rsid w:val="006D706E"/>
    <w:rsid w:val="006E4577"/>
    <w:rsid w:val="00710A24"/>
    <w:rsid w:val="00723186"/>
    <w:rsid w:val="00726BBE"/>
    <w:rsid w:val="00787E41"/>
    <w:rsid w:val="00793BE8"/>
    <w:rsid w:val="007B113C"/>
    <w:rsid w:val="007E0D97"/>
    <w:rsid w:val="007F7848"/>
    <w:rsid w:val="0083586C"/>
    <w:rsid w:val="00880F39"/>
    <w:rsid w:val="008C2321"/>
    <w:rsid w:val="00912E45"/>
    <w:rsid w:val="0092256C"/>
    <w:rsid w:val="00953532"/>
    <w:rsid w:val="00961BB1"/>
    <w:rsid w:val="009638EC"/>
    <w:rsid w:val="00986CC3"/>
    <w:rsid w:val="009D376A"/>
    <w:rsid w:val="00A21DC1"/>
    <w:rsid w:val="00A63202"/>
    <w:rsid w:val="00AA3E9C"/>
    <w:rsid w:val="00AB64B3"/>
    <w:rsid w:val="00AC0937"/>
    <w:rsid w:val="00B17B1B"/>
    <w:rsid w:val="00B370B1"/>
    <w:rsid w:val="00B55A87"/>
    <w:rsid w:val="00B605EC"/>
    <w:rsid w:val="00B71321"/>
    <w:rsid w:val="00B7619F"/>
    <w:rsid w:val="00B80D26"/>
    <w:rsid w:val="00B93404"/>
    <w:rsid w:val="00BA5BDB"/>
    <w:rsid w:val="00BF1BC7"/>
    <w:rsid w:val="00C022AF"/>
    <w:rsid w:val="00C02FAB"/>
    <w:rsid w:val="00C50A1A"/>
    <w:rsid w:val="00CB372D"/>
    <w:rsid w:val="00CB5961"/>
    <w:rsid w:val="00CB5C6B"/>
    <w:rsid w:val="00CC1509"/>
    <w:rsid w:val="00D0071D"/>
    <w:rsid w:val="00D607C0"/>
    <w:rsid w:val="00D61DE7"/>
    <w:rsid w:val="00D752A3"/>
    <w:rsid w:val="00D85D41"/>
    <w:rsid w:val="00D85F06"/>
    <w:rsid w:val="00DA51E5"/>
    <w:rsid w:val="00DC03ED"/>
    <w:rsid w:val="00DC0909"/>
    <w:rsid w:val="00E671B2"/>
    <w:rsid w:val="00EB5476"/>
    <w:rsid w:val="00EE26C3"/>
    <w:rsid w:val="00EF4460"/>
    <w:rsid w:val="00EF4898"/>
    <w:rsid w:val="00EF7042"/>
    <w:rsid w:val="00F1386C"/>
    <w:rsid w:val="00F8026D"/>
    <w:rsid w:val="00F90414"/>
    <w:rsid w:val="00FA311C"/>
    <w:rsid w:val="00FE00A3"/>
    <w:rsid w:val="00FF0EC8"/>
    <w:rsid w:val="00FF7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2E4CE"/>
  <w15:docId w15:val="{DC1251F1-4D30-4A4B-A88D-2DA1128A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BC7"/>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2A3"/>
    <w:pPr>
      <w:ind w:left="720"/>
      <w:contextualSpacing/>
    </w:pPr>
  </w:style>
  <w:style w:type="paragraph" w:styleId="Header">
    <w:name w:val="header"/>
    <w:basedOn w:val="Normal"/>
    <w:link w:val="HeaderChar"/>
    <w:uiPriority w:val="99"/>
    <w:semiHidden/>
    <w:unhideWhenUsed/>
    <w:rsid w:val="0038630E"/>
    <w:pPr>
      <w:tabs>
        <w:tab w:val="center" w:pos="4680"/>
        <w:tab w:val="right" w:pos="9360"/>
      </w:tabs>
    </w:pPr>
  </w:style>
  <w:style w:type="character" w:customStyle="1" w:styleId="HeaderChar">
    <w:name w:val="Header Char"/>
    <w:basedOn w:val="DefaultParagraphFont"/>
    <w:link w:val="Header"/>
    <w:uiPriority w:val="99"/>
    <w:semiHidden/>
    <w:rsid w:val="0038630E"/>
  </w:style>
  <w:style w:type="paragraph" w:styleId="Footer">
    <w:name w:val="footer"/>
    <w:basedOn w:val="Normal"/>
    <w:link w:val="FooterChar"/>
    <w:uiPriority w:val="99"/>
    <w:unhideWhenUsed/>
    <w:rsid w:val="0038630E"/>
    <w:pPr>
      <w:tabs>
        <w:tab w:val="center" w:pos="4680"/>
        <w:tab w:val="right" w:pos="9360"/>
      </w:tabs>
    </w:pPr>
  </w:style>
  <w:style w:type="character" w:customStyle="1" w:styleId="FooterChar">
    <w:name w:val="Footer Char"/>
    <w:basedOn w:val="DefaultParagraphFont"/>
    <w:link w:val="Footer"/>
    <w:uiPriority w:val="99"/>
    <w:rsid w:val="0038630E"/>
  </w:style>
  <w:style w:type="numbering" w:customStyle="1" w:styleId="Style1">
    <w:name w:val="Style1"/>
    <w:uiPriority w:val="99"/>
    <w:rsid w:val="00176E9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E961-6AA1-42D5-B61C-A4ACABA0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arlett</dc:creator>
  <cp:lastModifiedBy>Kathleen Kresa</cp:lastModifiedBy>
  <cp:revision>4</cp:revision>
  <cp:lastPrinted>2008-06-02T21:07:00Z</cp:lastPrinted>
  <dcterms:created xsi:type="dcterms:W3CDTF">2017-01-27T14:33:00Z</dcterms:created>
  <dcterms:modified xsi:type="dcterms:W3CDTF">2023-07-06T19:17:00Z</dcterms:modified>
</cp:coreProperties>
</file>